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85" w:rsidRPr="001C0E85" w:rsidRDefault="001C0E85" w:rsidP="001C0E85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ΦΥΛΛΟ ΑΞΙΟΛΟΓΗΣΗΣ</w:t>
      </w:r>
    </w:p>
    <w:p w:rsidR="001C0E85" w:rsidRDefault="001C0E85" w:rsidP="001C0E85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«Ο ΙΩΑΝΝΗΣ ΚΑΠΟΔΙΣΤΡΙΑΣ ΚΑΙ ΤΟ ΕΡΓΟ ΤΟΥ»</w:t>
      </w:r>
    </w:p>
    <w:p w:rsidR="001C0E85" w:rsidRDefault="001C0E85" w:rsidP="001C0E85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  <w:proofErr w:type="spellStart"/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Όνομα:_______________________Τμήμα</w:t>
      </w:r>
      <w:proofErr w:type="spellEnd"/>
      <w:r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  <w:t>__________</w:t>
      </w:r>
    </w:p>
    <w:p w:rsidR="002D14E1" w:rsidRDefault="002D14E1" w:rsidP="007439E5">
      <w:pPr>
        <w:spacing w:after="0" w:line="240" w:lineRule="auto"/>
        <w:jc w:val="center"/>
        <w:rPr>
          <w:rFonts w:ascii="Univers Condensed Light" w:hAnsi="Univers Condensed Light" w:cs="Arial"/>
          <w:b/>
          <w:sz w:val="24"/>
          <w:szCs w:val="24"/>
          <w:u w:val="single"/>
          <w:lang w:val="el-GR"/>
        </w:rPr>
      </w:pPr>
    </w:p>
    <w:p w:rsidR="002D14E1" w:rsidRDefault="002D14E1" w:rsidP="002D14E1">
      <w:pPr>
        <w:spacing w:after="0" w:line="240" w:lineRule="auto"/>
        <w:rPr>
          <w:rFonts w:ascii="Univers Condensed Light" w:hAnsi="Univers Condensed Light" w:cs="Arial"/>
          <w:sz w:val="24"/>
          <w:szCs w:val="24"/>
          <w:lang w:val="el-GR"/>
        </w:rPr>
      </w:pPr>
      <w:r w:rsidRPr="002D14E1">
        <w:rPr>
          <w:rFonts w:ascii="Univers Condensed Light" w:hAnsi="Univers Condensed Light" w:cs="Arial"/>
          <w:sz w:val="24"/>
          <w:szCs w:val="24"/>
          <w:lang w:val="el-GR"/>
        </w:rPr>
        <w:t xml:space="preserve">Να συμπληρώσετε τα κενά των προτάσεων που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Pr="002D14E1">
        <w:rPr>
          <w:rFonts w:ascii="Univers Condensed Light" w:hAnsi="Univers Condensed Light" w:cs="Arial"/>
          <w:sz w:val="24"/>
          <w:szCs w:val="24"/>
          <w:lang w:val="el-GR"/>
        </w:rPr>
        <w:t xml:space="preserve"> δίνονται παρακάτω, με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Pr="002D14E1">
        <w:rPr>
          <w:rFonts w:ascii="Univers Condensed Light" w:hAnsi="Univers Condensed Light" w:cs="Arial"/>
          <w:sz w:val="24"/>
          <w:szCs w:val="24"/>
          <w:lang w:val="el-GR"/>
        </w:rPr>
        <w:t xml:space="preserve"> λέξεις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Pr="002D14E1">
        <w:rPr>
          <w:rFonts w:ascii="Univers Condensed Light" w:hAnsi="Univers Condensed Light" w:cs="Arial"/>
          <w:sz w:val="24"/>
          <w:szCs w:val="24"/>
          <w:lang w:val="el-GR"/>
        </w:rPr>
        <w:t xml:space="preserve"> παρένθεσης.</w:t>
      </w:r>
    </w:p>
    <w:p w:rsidR="002D14E1" w:rsidRPr="002D14E1" w:rsidRDefault="002D14E1" w:rsidP="002D14E1">
      <w:pPr>
        <w:spacing w:after="0" w:line="24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2D14E1" w:rsidRPr="001C0E85" w:rsidRDefault="002D14E1" w:rsidP="002D14E1">
      <w:pPr>
        <w:spacing w:after="0" w:line="240" w:lineRule="auto"/>
        <w:jc w:val="center"/>
        <w:rPr>
          <w:rFonts w:ascii="Univers Condensed Light" w:hAnsi="Univers Condensed Light" w:cs="Arial"/>
          <w:sz w:val="18"/>
          <w:szCs w:val="18"/>
          <w:lang w:val="el-GR"/>
        </w:rPr>
      </w:pPr>
      <w:r w:rsidRPr="001C0E85">
        <w:rPr>
          <w:rFonts w:ascii="Univers Condensed Light" w:hAnsi="Univers Condensed Light" w:cs="Arial"/>
          <w:b/>
          <w:sz w:val="18"/>
          <w:szCs w:val="18"/>
          <w:lang w:val="el-GR"/>
        </w:rPr>
        <w:t xml:space="preserve">(αλληλοδιδακτικά, </w:t>
      </w:r>
      <w:r w:rsidR="00DE2DB7" w:rsidRPr="001C0E85">
        <w:rPr>
          <w:rFonts w:ascii="Univers Condensed Light" w:hAnsi="Univers Condensed Light" w:cs="Arial"/>
          <w:b/>
          <w:sz w:val="18"/>
          <w:szCs w:val="18"/>
          <w:lang w:val="el-GR"/>
        </w:rPr>
        <w:t>ορφανοτροφείο</w:t>
      </w:r>
      <w:r w:rsidRPr="001C0E85">
        <w:rPr>
          <w:rFonts w:ascii="Univers Condensed Light" w:hAnsi="Univers Condensed Light" w:cs="Arial"/>
          <w:b/>
          <w:sz w:val="18"/>
          <w:szCs w:val="18"/>
          <w:lang w:val="el-GR"/>
        </w:rPr>
        <w:t>, Κρήτη, Φοίνικας, πρωτεύουσα, Τίρυνθα, Υψηλάντη, Πέτρα</w:t>
      </w:r>
      <w:r w:rsidRPr="001C0E85">
        <w:rPr>
          <w:rFonts w:ascii="Univers Condensed Light" w:hAnsi="Univers Condensed Light" w:cs="Arial"/>
          <w:sz w:val="18"/>
          <w:szCs w:val="18"/>
          <w:lang w:val="el-GR"/>
        </w:rPr>
        <w:t>).</w:t>
      </w:r>
    </w:p>
    <w:p w:rsidR="002D14E1" w:rsidRDefault="002D14E1" w:rsidP="002D14E1">
      <w:pPr>
        <w:spacing w:after="0" w:line="240" w:lineRule="auto"/>
        <w:jc w:val="center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2D14E1" w:rsidRDefault="00DE2DB7" w:rsidP="00DE2DB7">
      <w:pPr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  <w:r w:rsidRPr="00E23D4E">
        <w:rPr>
          <w:rFonts w:ascii="Univers Condensed Light" w:hAnsi="Univers Condensed Light" w:cs="Arial"/>
          <w:b/>
          <w:sz w:val="24"/>
          <w:szCs w:val="24"/>
          <w:lang w:val="el-GR"/>
        </w:rPr>
        <w:t>1</w:t>
      </w:r>
      <w:r>
        <w:rPr>
          <w:rFonts w:ascii="Univers Condensed Light" w:hAnsi="Univers Condensed Light" w:cs="Arial"/>
          <w:sz w:val="24"/>
          <w:szCs w:val="24"/>
          <w:lang w:val="el-GR"/>
        </w:rPr>
        <w:t>.</w:t>
      </w:r>
      <w:r w:rsidR="002D14E1">
        <w:rPr>
          <w:rFonts w:ascii="Univers Condensed Light" w:hAnsi="Univers Condensed Light" w:cs="Arial"/>
          <w:sz w:val="24"/>
          <w:szCs w:val="24"/>
          <w:lang w:val="el-GR"/>
        </w:rPr>
        <w:t xml:space="preserve">Η τελευταία μάχη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="002D14E1">
        <w:rPr>
          <w:rFonts w:ascii="Univers Condensed Light" w:hAnsi="Univers Condensed Light" w:cs="Arial"/>
          <w:sz w:val="24"/>
          <w:szCs w:val="24"/>
          <w:lang w:val="el-GR"/>
        </w:rPr>
        <w:t xml:space="preserve"> Επανάστασης δόθηκε στην ___________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="002D14E1">
        <w:rPr>
          <w:rFonts w:ascii="Univers Condensed Light" w:hAnsi="Univers Condensed Light" w:cs="Arial"/>
          <w:sz w:val="24"/>
          <w:szCs w:val="24"/>
          <w:lang w:val="el-GR"/>
        </w:rPr>
        <w:t xml:space="preserve"> Βοιωτίας το 1829. Οι εξεγερμένοι Έλληνες είχαν επικεφαλή τον Δημήτριο ___________ </w:t>
      </w:r>
      <w:r w:rsidR="002D14E1">
        <w:rPr>
          <w:rFonts w:ascii="Univers Condensed Light" w:hAnsi="Univers Condensed Light" w:cs="Arial"/>
          <w:noProof/>
          <w:sz w:val="24"/>
          <w:szCs w:val="24"/>
          <w:lang w:val="el-GR" w:eastAsia="el-GR"/>
        </w:rPr>
        <w:drawing>
          <wp:inline distT="0" distB="0" distL="0" distR="0">
            <wp:extent cx="414705" cy="482444"/>
            <wp:effectExtent l="19050" t="0" r="4395" b="0"/>
            <wp:docPr id="11" name="10 - Εικόνα" descr="YPSILAN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SILANT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46" cy="4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B3" w:rsidRDefault="00286EB3" w:rsidP="00286EB3">
      <w:pPr>
        <w:spacing w:after="0" w:line="24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2D14E1" w:rsidRPr="00286EB3" w:rsidRDefault="002D14E1" w:rsidP="00286EB3">
      <w:pPr>
        <w:pStyle w:val="aa"/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0"/>
        <w:rPr>
          <w:rFonts w:ascii="Univers Condensed Light" w:hAnsi="Univers Condensed Light" w:cs="Arial"/>
          <w:sz w:val="24"/>
          <w:szCs w:val="24"/>
          <w:lang w:val="el-GR"/>
        </w:rPr>
      </w:pPr>
      <w:r w:rsidRPr="00286EB3">
        <w:rPr>
          <w:rFonts w:ascii="Univers Condensed Light" w:hAnsi="Univers Condensed Light" w:cs="Arial"/>
          <w:sz w:val="24"/>
          <w:szCs w:val="24"/>
          <w:lang w:val="el-GR"/>
        </w:rPr>
        <w:t>Ο Καποδίστριας έφτασε στο Ναύπλιο, την πρώτη ______</w:t>
      </w:r>
      <w:r w:rsidR="00DE2DB7" w:rsidRPr="00286EB3">
        <w:rPr>
          <w:rFonts w:ascii="Univers Condensed Light" w:hAnsi="Univers Condensed Light" w:cs="Arial"/>
          <w:sz w:val="24"/>
          <w:szCs w:val="24"/>
          <w:lang w:val="el-GR"/>
        </w:rPr>
        <w:t>____</w:t>
      </w:r>
      <w:r w:rsidRPr="00286EB3">
        <w:rPr>
          <w:rFonts w:ascii="Univers Condensed Light" w:hAnsi="Univers Condensed Light" w:cs="Arial"/>
          <w:sz w:val="24"/>
          <w:szCs w:val="24"/>
          <w:lang w:val="el-GR"/>
        </w:rPr>
        <w:t xml:space="preserve">____ του ελληνικού κράτους, για να αναλάβει τη διακυβέρνησή του </w:t>
      </w:r>
      <w:r>
        <w:rPr>
          <w:noProof/>
          <w:lang w:val="el-GR" w:eastAsia="el-GR"/>
        </w:rPr>
        <w:drawing>
          <wp:inline distT="0" distB="0" distL="0" distR="0">
            <wp:extent cx="1005107" cy="549762"/>
            <wp:effectExtent l="19050" t="0" r="4543" b="0"/>
            <wp:docPr id="12" name="11 - Εικόνα" descr="ναύπλ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αύπλιο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22" cy="5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B3" w:rsidRPr="00286EB3" w:rsidRDefault="00286EB3" w:rsidP="00286EB3">
      <w:pPr>
        <w:pStyle w:val="aa"/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DE2DB7" w:rsidRPr="00286EB3" w:rsidRDefault="00DE2DB7" w:rsidP="00286EB3">
      <w:pPr>
        <w:pStyle w:val="aa"/>
        <w:numPr>
          <w:ilvl w:val="0"/>
          <w:numId w:val="16"/>
        </w:numPr>
        <w:tabs>
          <w:tab w:val="num" w:pos="284"/>
        </w:tabs>
        <w:spacing w:after="0" w:line="240" w:lineRule="auto"/>
        <w:ind w:left="0" w:firstLine="0"/>
        <w:rPr>
          <w:rFonts w:ascii="Univers Condensed Light" w:hAnsi="Univers Condensed Light" w:cs="Arial"/>
          <w:sz w:val="24"/>
          <w:szCs w:val="24"/>
          <w:lang w:val="el-GR"/>
        </w:rPr>
      </w:pPr>
      <w:r w:rsidRPr="00286EB3">
        <w:rPr>
          <w:rFonts w:ascii="Univers Condensed Light" w:hAnsi="Univers Condensed Light" w:cs="Arial"/>
          <w:sz w:val="24"/>
          <w:szCs w:val="24"/>
          <w:lang w:val="el-GR"/>
        </w:rPr>
        <w:t xml:space="preserve">Για να διευκολύνει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 w:rsidRPr="00286EB3">
        <w:rPr>
          <w:rFonts w:ascii="Univers Condensed Light" w:hAnsi="Univers Condensed Light" w:cs="Arial"/>
          <w:sz w:val="24"/>
          <w:szCs w:val="24"/>
          <w:lang w:val="el-GR"/>
        </w:rPr>
        <w:t xml:space="preserve"> συναλλαγές, ο Καποδίστριας έκοψε νομίσματα που λέγονταν  ____________________________</w:t>
      </w:r>
      <w:r>
        <w:rPr>
          <w:noProof/>
          <w:lang w:val="el-GR" w:eastAsia="el-GR"/>
        </w:rPr>
        <w:drawing>
          <wp:inline distT="0" distB="0" distL="0" distR="0">
            <wp:extent cx="878521" cy="516103"/>
            <wp:effectExtent l="19050" t="0" r="0" b="0"/>
            <wp:docPr id="13" name="12 - Εικόνα" descr="foin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nkas.PNG"/>
                    <pic:cNvPicPr/>
                  </pic:nvPicPr>
                  <pic:blipFill>
                    <a:blip r:embed="rId10" cstate="print"/>
                    <a:srcRect l="20687" r="40925" b="86001"/>
                    <a:stretch>
                      <a:fillRect/>
                    </a:stretch>
                  </pic:blipFill>
                  <pic:spPr>
                    <a:xfrm>
                      <a:off x="0" y="0"/>
                      <a:ext cx="880741" cy="5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5D" w:rsidRDefault="0086175D" w:rsidP="0086175D">
      <w:pPr>
        <w:pStyle w:val="aa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286EB3" w:rsidRPr="00286EB3" w:rsidRDefault="00286EB3" w:rsidP="00286EB3">
      <w:pPr>
        <w:pStyle w:val="aa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286EB3" w:rsidRPr="00286EB3" w:rsidRDefault="00286EB3" w:rsidP="00286EB3">
      <w:pPr>
        <w:pStyle w:val="aa"/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DE2DB7" w:rsidRPr="00286EB3" w:rsidRDefault="00DE2DB7" w:rsidP="00286EB3">
      <w:pPr>
        <w:pStyle w:val="aa"/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0"/>
        <w:rPr>
          <w:rFonts w:ascii="Univers Condensed Light" w:hAnsi="Univers Condensed Light" w:cs="Arial"/>
          <w:sz w:val="24"/>
          <w:szCs w:val="24"/>
          <w:lang w:val="el-GR"/>
        </w:rPr>
      </w:pPr>
      <w:r w:rsidRPr="00286EB3">
        <w:rPr>
          <w:rFonts w:ascii="Univers Condensed Light" w:hAnsi="Univers Condensed Light" w:cs="Arial"/>
          <w:sz w:val="24"/>
          <w:szCs w:val="24"/>
          <w:lang w:val="el-GR"/>
        </w:rPr>
        <w:t>Για την εκπαίδευση των Ελλήνων αγροτών, ο Καποδίστριας ίδρυσε Γεωργική Σχολή στην _____________________.</w:t>
      </w:r>
    </w:p>
    <w:p w:rsidR="00286EB3" w:rsidRPr="00286EB3" w:rsidRDefault="00286EB3" w:rsidP="00286EB3">
      <w:pPr>
        <w:pStyle w:val="aa"/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DE2DB7" w:rsidRDefault="00DE2DB7" w:rsidP="00DE2DB7">
      <w:pPr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  <w:r>
        <w:rPr>
          <w:rFonts w:ascii="Univers Condensed Light" w:hAnsi="Univers Condensed Light" w:cs="Arial"/>
          <w:sz w:val="24"/>
          <w:szCs w:val="24"/>
          <w:lang w:val="el-GR"/>
        </w:rPr>
        <w:t xml:space="preserve">5.Στα ___________________σχολεία, οι καλύτεροι μαθητές των μεγαλύτερων τάξεων μάθαιναν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>
        <w:rPr>
          <w:rFonts w:ascii="Univers Condensed Light" w:hAnsi="Univers Condensed Light" w:cs="Arial"/>
          <w:sz w:val="24"/>
          <w:szCs w:val="24"/>
          <w:lang w:val="el-GR"/>
        </w:rPr>
        <w:t xml:space="preserve"> μικρότερους γραφή και ανάγνωση </w:t>
      </w:r>
      <w:r>
        <w:rPr>
          <w:rFonts w:ascii="Univers Condensed Light" w:hAnsi="Univers Condensed Light" w:cs="Arial"/>
          <w:noProof/>
          <w:sz w:val="24"/>
          <w:szCs w:val="24"/>
          <w:lang w:val="el-GR" w:eastAsia="el-GR"/>
        </w:rPr>
        <w:drawing>
          <wp:inline distT="0" distB="0" distL="0" distR="0">
            <wp:extent cx="1211519" cy="589030"/>
            <wp:effectExtent l="19050" t="0" r="7681" b="0"/>
            <wp:docPr id="14" name="13 - Εικόνα" descr="ekpaidey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paideys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70" cy="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B3" w:rsidRDefault="00286EB3" w:rsidP="00DE2DB7">
      <w:pPr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</w:p>
    <w:p w:rsidR="00DE2DB7" w:rsidRDefault="00DE2DB7" w:rsidP="00DE2DB7">
      <w:pPr>
        <w:spacing w:after="0" w:line="360" w:lineRule="auto"/>
        <w:rPr>
          <w:rFonts w:ascii="Univers Condensed Light" w:hAnsi="Univers Condensed Light" w:cs="Arial"/>
          <w:sz w:val="24"/>
          <w:szCs w:val="24"/>
          <w:lang w:val="el-GR"/>
        </w:rPr>
      </w:pPr>
      <w:r>
        <w:rPr>
          <w:rFonts w:ascii="Univers Condensed Light" w:hAnsi="Univers Condensed Light" w:cs="Arial"/>
          <w:sz w:val="24"/>
          <w:szCs w:val="24"/>
          <w:lang w:val="el-GR"/>
        </w:rPr>
        <w:t xml:space="preserve">6. Στο ___________________ </w:t>
      </w:r>
      <w:r w:rsidR="0086175D">
        <w:rPr>
          <w:rFonts w:ascii="Univers Condensed Light" w:hAnsi="Univers Condensed Light" w:cs="Arial"/>
          <w:sz w:val="24"/>
          <w:szCs w:val="24"/>
          <w:lang w:val="el-GR"/>
        </w:rPr>
        <w:t>της</w:t>
      </w:r>
      <w:r>
        <w:rPr>
          <w:rFonts w:ascii="Univers Condensed Light" w:hAnsi="Univers Condensed Light" w:cs="Arial"/>
          <w:sz w:val="24"/>
          <w:szCs w:val="24"/>
          <w:lang w:val="el-GR"/>
        </w:rPr>
        <w:t xml:space="preserve"> Αίγινας λειτουργούσαν αλληλοδιδακτικά και χειροτεχνικά σχολεία</w:t>
      </w:r>
      <w:r>
        <w:rPr>
          <w:rFonts w:ascii="Univers Condensed Light" w:hAnsi="Univers Condensed Light" w:cs="Arial"/>
          <w:noProof/>
          <w:sz w:val="24"/>
          <w:szCs w:val="24"/>
          <w:lang w:val="el-GR" w:eastAsia="el-GR"/>
        </w:rPr>
        <w:drawing>
          <wp:inline distT="0" distB="0" distL="0" distR="0">
            <wp:extent cx="1406818" cy="544476"/>
            <wp:effectExtent l="19050" t="0" r="2882" b="0"/>
            <wp:docPr id="15" name="14 - Εικόνα" descr="ORFANOTROF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FANOTROFIO (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93" cy="5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77" w:rsidRDefault="0086175D" w:rsidP="001C0E85">
      <w:pPr>
        <w:spacing w:after="0" w:line="240" w:lineRule="auto"/>
        <w:jc w:val="left"/>
        <w:rPr>
          <w:rFonts w:ascii="Univers Condensed Light" w:hAnsi="Univers Condensed Light" w:cs="Arial"/>
          <w:sz w:val="24"/>
          <w:szCs w:val="24"/>
          <w:lang w:val="el-GR"/>
        </w:rPr>
      </w:pPr>
      <w:r>
        <w:rPr>
          <w:rFonts w:ascii="Univers Condensed Light" w:hAnsi="Univers Condensed Light" w:cs="Arial"/>
          <w:sz w:val="24"/>
          <w:szCs w:val="24"/>
          <w:lang w:val="el-GR"/>
        </w:rPr>
        <w:t xml:space="preserve">7. Ο Κυβερνήτης προσπαθούσε να κρατά επαναστατημένη την ______________ και τη Στερεά Ελλάδα. </w:t>
      </w:r>
    </w:p>
    <w:p w:rsidR="00D935F4" w:rsidRPr="00DE007A" w:rsidRDefault="00D935F4" w:rsidP="00D935F4">
      <w:pPr>
        <w:widowControl/>
        <w:adjustRightInd/>
        <w:spacing w:before="100" w:beforeAutospacing="1" w:after="100" w:afterAutospacing="1" w:line="240" w:lineRule="auto"/>
        <w:jc w:val="center"/>
        <w:textAlignment w:val="auto"/>
        <w:outlineLvl w:val="2"/>
        <w:rPr>
          <w:rFonts w:asciiTheme="minorHAnsi" w:hAnsiTheme="minorHAnsi"/>
          <w:b/>
          <w:bCs/>
          <w:sz w:val="27"/>
          <w:szCs w:val="27"/>
          <w:lang w:val="el-GR" w:eastAsia="el-GR"/>
        </w:rPr>
      </w:pPr>
      <w:r w:rsidRPr="00DE007A">
        <w:rPr>
          <w:rFonts w:asciiTheme="minorHAnsi" w:hAnsiTheme="minorHAnsi"/>
          <w:b/>
          <w:bCs/>
          <w:sz w:val="27"/>
          <w:szCs w:val="27"/>
          <w:lang w:val="el-GR" w:eastAsia="el-GR"/>
        </w:rPr>
        <w:lastRenderedPageBreak/>
        <w:t>Η ΓΝΩΜΗ ΣΟΥ ΕΙΝΑΙ ΣΗΜΑΝΤΙΚΗ</w:t>
      </w:r>
    </w:p>
    <w:p w:rsidR="00D935F4" w:rsidRPr="00DE007A" w:rsidRDefault="00D935F4" w:rsidP="00D935F4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Βαθμολόγησε την εμπειρία σου, σε αυτό το μάθημα χρησιμοποιώντας την ακόλουθη κλίμακα: 1 = Καθόλου ικανοποιητικό, 2 = Λιγότερο ικανοποιητικό, 3 = Ικανοποιητικό, 4 = Πολύ ικανοποιητικό, 5 = Εξαιρετικά ικανοποιητικό</w:t>
      </w:r>
    </w:p>
    <w:p w:rsidR="00D935F4" w:rsidRPr="00DE007A" w:rsidRDefault="00D935F4" w:rsidP="00D935F4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σε βοήθησαν οι δραστηριότητες για την κατανόηση του έργου του Ιωάννη Καποδίστρια στην ανασυγκρότηση της Ελλάδας;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D935F4" w:rsidRPr="00DE007A" w:rsidRDefault="00D935F4" w:rsidP="00D935F4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χρήσιμες ήταν οι ιστορικές πηγές και τα ψηφιακά εργαλεία που χρησιμοποιήθηκαν;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D935F4" w:rsidRPr="00DE007A" w:rsidRDefault="00D935F4" w:rsidP="00D935F4">
      <w:pPr>
        <w:widowControl/>
        <w:numPr>
          <w:ilvl w:val="0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bCs/>
          <w:sz w:val="24"/>
          <w:szCs w:val="24"/>
          <w:lang w:val="el-GR" w:eastAsia="el-GR"/>
        </w:rPr>
        <w:t>Πόσο αποτελεσματική ήταν η ομαδική εργασία;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1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2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3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4</w:t>
      </w:r>
    </w:p>
    <w:p w:rsidR="00D935F4" w:rsidRPr="00DE007A" w:rsidRDefault="00D935F4" w:rsidP="00D935F4">
      <w:pPr>
        <w:widowControl/>
        <w:numPr>
          <w:ilvl w:val="1"/>
          <w:numId w:val="33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sz w:val="24"/>
          <w:szCs w:val="24"/>
          <w:lang w:val="el-GR" w:eastAsia="el-GR"/>
        </w:rPr>
        <w:t>5</w:t>
      </w:r>
    </w:p>
    <w:p w:rsidR="00D935F4" w:rsidRPr="00DE007A" w:rsidRDefault="00D935F4" w:rsidP="00D935F4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b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sz w:val="24"/>
          <w:szCs w:val="24"/>
          <w:lang w:val="el-GR" w:eastAsia="el-GR"/>
        </w:rPr>
        <w:t>Τι σου άρεσε περισσότερο,___________</w:t>
      </w:r>
      <w:r>
        <w:rPr>
          <w:rFonts w:asciiTheme="minorHAnsi" w:hAnsiTheme="minorHAnsi"/>
          <w:b/>
          <w:sz w:val="24"/>
          <w:szCs w:val="24"/>
          <w:lang w:val="el-GR" w:eastAsia="el-GR"/>
        </w:rPr>
        <w:t>_____________________________</w:t>
      </w:r>
    </w:p>
    <w:p w:rsidR="00D935F4" w:rsidRPr="00DE007A" w:rsidRDefault="00D935F4" w:rsidP="00D935F4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b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sz w:val="24"/>
          <w:szCs w:val="24"/>
          <w:lang w:val="el-GR" w:eastAsia="el-GR"/>
        </w:rPr>
        <w:t>Τι σου άρεσε λιγότερο;____________________</w:t>
      </w:r>
      <w:r>
        <w:rPr>
          <w:rFonts w:asciiTheme="minorHAnsi" w:hAnsiTheme="minorHAnsi"/>
          <w:b/>
          <w:sz w:val="24"/>
          <w:szCs w:val="24"/>
          <w:lang w:val="el-GR" w:eastAsia="el-GR"/>
        </w:rPr>
        <w:t>________________________</w:t>
      </w:r>
    </w:p>
    <w:p w:rsidR="00D935F4" w:rsidRPr="00DE007A" w:rsidRDefault="00D935F4" w:rsidP="00D935F4">
      <w:pPr>
        <w:pStyle w:val="aa"/>
        <w:widowControl/>
        <w:numPr>
          <w:ilvl w:val="0"/>
          <w:numId w:val="33"/>
        </w:numPr>
        <w:adjustRightInd/>
        <w:spacing w:after="0" w:line="360" w:lineRule="auto"/>
        <w:ind w:left="714" w:hanging="357"/>
        <w:textAlignment w:val="auto"/>
        <w:rPr>
          <w:rFonts w:asciiTheme="minorHAnsi" w:hAnsiTheme="minorHAnsi"/>
          <w:sz w:val="24"/>
          <w:szCs w:val="24"/>
          <w:lang w:val="el-GR" w:eastAsia="el-GR"/>
        </w:rPr>
      </w:pPr>
      <w:r w:rsidRPr="00DE007A">
        <w:rPr>
          <w:rFonts w:asciiTheme="minorHAnsi" w:hAnsiTheme="minorHAnsi"/>
          <w:b/>
          <w:sz w:val="24"/>
          <w:szCs w:val="24"/>
          <w:lang w:val="el-GR" w:eastAsia="el-GR"/>
        </w:rPr>
        <w:t>Τι άλλο θα ήθελες να μάθεις για τον Καποδίστρια;_____________________</w:t>
      </w:r>
    </w:p>
    <w:p w:rsidR="00D935F4" w:rsidRPr="00DE007A" w:rsidRDefault="00D935F4" w:rsidP="00D935F4">
      <w:pPr>
        <w:widowControl/>
        <w:pBdr>
          <w:bottom w:val="single" w:sz="6" w:space="1" w:color="auto"/>
        </w:pBdr>
        <w:adjustRightInd/>
        <w:spacing w:after="0" w:line="240" w:lineRule="auto"/>
        <w:jc w:val="center"/>
        <w:textAlignment w:val="auto"/>
        <w:rPr>
          <w:rFonts w:asciiTheme="minorHAnsi" w:hAnsiTheme="minorHAnsi" w:cs="Arial"/>
          <w:vanish/>
          <w:sz w:val="16"/>
          <w:szCs w:val="16"/>
          <w:lang w:val="el-GR" w:eastAsia="el-GR"/>
        </w:rPr>
      </w:pPr>
      <w:r w:rsidRPr="00DE007A">
        <w:rPr>
          <w:rFonts w:asciiTheme="minorHAnsi" w:hAnsiTheme="minorHAnsi" w:cs="Arial"/>
          <w:vanish/>
          <w:sz w:val="16"/>
          <w:szCs w:val="16"/>
          <w:lang w:val="el-GR" w:eastAsia="el-GR"/>
        </w:rPr>
        <w:t>Αρχή φόρμας</w:t>
      </w:r>
    </w:p>
    <w:p w:rsidR="00D935F4" w:rsidRPr="00DE007A" w:rsidRDefault="00D935F4" w:rsidP="00D935F4">
      <w:pPr>
        <w:widowControl/>
        <w:pBdr>
          <w:top w:val="single" w:sz="6" w:space="1" w:color="auto"/>
        </w:pBdr>
        <w:adjustRightInd/>
        <w:spacing w:after="0" w:line="240" w:lineRule="auto"/>
        <w:jc w:val="center"/>
        <w:textAlignment w:val="auto"/>
        <w:rPr>
          <w:rFonts w:asciiTheme="minorHAnsi" w:hAnsiTheme="minorHAnsi" w:cs="Arial"/>
          <w:vanish/>
          <w:sz w:val="16"/>
          <w:szCs w:val="16"/>
          <w:lang w:val="el-GR" w:eastAsia="el-GR"/>
        </w:rPr>
      </w:pPr>
      <w:r w:rsidRPr="00DE007A">
        <w:rPr>
          <w:rFonts w:asciiTheme="minorHAnsi" w:hAnsiTheme="minorHAnsi" w:cs="Arial"/>
          <w:vanish/>
          <w:sz w:val="16"/>
          <w:szCs w:val="16"/>
          <w:lang w:val="el-GR" w:eastAsia="el-GR"/>
        </w:rPr>
        <w:t>Τέλος φόρμας</w:t>
      </w:r>
    </w:p>
    <w:p w:rsidR="00D935F4" w:rsidRPr="00DE007A" w:rsidRDefault="00D935F4" w:rsidP="00D935F4">
      <w:pPr>
        <w:widowControl/>
        <w:adjustRightInd/>
        <w:spacing w:before="100" w:beforeAutospacing="1" w:after="100" w:afterAutospacing="1" w:line="240" w:lineRule="auto"/>
        <w:textAlignment w:val="auto"/>
        <w:rPr>
          <w:rFonts w:asciiTheme="minorHAnsi" w:hAnsiTheme="minorHAnsi"/>
          <w:color w:val="92D050"/>
          <w:sz w:val="24"/>
          <w:szCs w:val="24"/>
          <w:lang w:val="el-GR" w:eastAsia="el-GR"/>
        </w:rPr>
      </w:pPr>
    </w:p>
    <w:p w:rsidR="00D935F4" w:rsidRPr="007A0D35" w:rsidRDefault="00D935F4" w:rsidP="001C0E85">
      <w:pPr>
        <w:spacing w:after="0" w:line="240" w:lineRule="auto"/>
        <w:jc w:val="left"/>
        <w:rPr>
          <w:rFonts w:ascii="Univers Condensed Light" w:hAnsi="Univers Condensed Light" w:cs="Arial"/>
          <w:sz w:val="24"/>
          <w:szCs w:val="24"/>
          <w:lang w:val="el-GR"/>
        </w:rPr>
      </w:pPr>
    </w:p>
    <w:sectPr w:rsidR="00D935F4" w:rsidRPr="007A0D35" w:rsidSect="00B17606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E6" w:rsidRDefault="007B7BE6">
      <w:pPr>
        <w:spacing w:after="0" w:line="240" w:lineRule="auto"/>
      </w:pPr>
      <w:r>
        <w:separator/>
      </w:r>
    </w:p>
  </w:endnote>
  <w:endnote w:type="continuationSeparator" w:id="0">
    <w:p w:rsidR="007B7BE6" w:rsidRDefault="007B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E1" w:rsidRDefault="00433F37" w:rsidP="00E00B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4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4E1" w:rsidRDefault="002D14E1" w:rsidP="00E00B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E1" w:rsidRDefault="00433F37" w:rsidP="00E00B37">
    <w:pPr>
      <w:pStyle w:val="a3"/>
      <w:ind w:right="360"/>
    </w:pPr>
    <w:r w:rsidRPr="00433F37"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left:0;text-align:left;margin-left:283.8pt;margin-top:802.8pt;width:39.7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:rsidR="002D14E1" w:rsidRDefault="00433F37">
                <w:pPr>
                  <w:jc w:val="center"/>
                </w:pPr>
                <w:fldSimple w:instr="PAGE    \* MERGEFORMAT">
                  <w:r w:rsidR="0008107C" w:rsidRPr="0008107C">
                    <w:rPr>
                      <w:noProof/>
                      <w:lang w:val="el-GR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  <w:r w:rsidRPr="00433F37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left:0;text-align:left;margin-left:86.55pt;margin-top:812.2pt;width:434.5pt;height:0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E6" w:rsidRDefault="007B7BE6">
      <w:pPr>
        <w:spacing w:after="0" w:line="240" w:lineRule="auto"/>
      </w:pPr>
      <w:r>
        <w:separator/>
      </w:r>
    </w:p>
  </w:footnote>
  <w:footnote w:type="continuationSeparator" w:id="0">
    <w:p w:rsidR="007B7BE6" w:rsidRDefault="007B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4EA6"/>
    <w:multiLevelType w:val="multilevel"/>
    <w:tmpl w:val="E2B84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E44BA1"/>
    <w:multiLevelType w:val="hybridMultilevel"/>
    <w:tmpl w:val="42A40B08"/>
    <w:lvl w:ilvl="0" w:tplc="68B2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AF1"/>
    <w:multiLevelType w:val="multilevel"/>
    <w:tmpl w:val="C11C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82DF2"/>
    <w:multiLevelType w:val="multilevel"/>
    <w:tmpl w:val="9994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D0A84"/>
    <w:multiLevelType w:val="hybridMultilevel"/>
    <w:tmpl w:val="CB6C7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6509"/>
    <w:multiLevelType w:val="hybridMultilevel"/>
    <w:tmpl w:val="AC167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97D"/>
    <w:multiLevelType w:val="hybridMultilevel"/>
    <w:tmpl w:val="EE084F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F6114"/>
    <w:multiLevelType w:val="hybridMultilevel"/>
    <w:tmpl w:val="29201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1A21"/>
    <w:multiLevelType w:val="multilevel"/>
    <w:tmpl w:val="215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BC0"/>
    <w:multiLevelType w:val="multilevel"/>
    <w:tmpl w:val="8A04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B4B79"/>
    <w:multiLevelType w:val="hybridMultilevel"/>
    <w:tmpl w:val="C928B49E"/>
    <w:lvl w:ilvl="0" w:tplc="87B824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308EF"/>
    <w:multiLevelType w:val="multilevel"/>
    <w:tmpl w:val="7CCE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F05008"/>
    <w:multiLevelType w:val="multilevel"/>
    <w:tmpl w:val="F52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200E5"/>
    <w:multiLevelType w:val="hybridMultilevel"/>
    <w:tmpl w:val="9D0A0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73AD"/>
    <w:multiLevelType w:val="hybridMultilevel"/>
    <w:tmpl w:val="15560042"/>
    <w:lvl w:ilvl="0" w:tplc="597200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A746E"/>
    <w:multiLevelType w:val="hybridMultilevel"/>
    <w:tmpl w:val="EFF4E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7A96"/>
    <w:multiLevelType w:val="multilevel"/>
    <w:tmpl w:val="35BE3B0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70AD47"/>
        <w:sz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7">
    <w:nsid w:val="3B7246F0"/>
    <w:multiLevelType w:val="hybridMultilevel"/>
    <w:tmpl w:val="27E4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61A"/>
    <w:multiLevelType w:val="multilevel"/>
    <w:tmpl w:val="69D69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54095"/>
    <w:multiLevelType w:val="multilevel"/>
    <w:tmpl w:val="CD5A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0432D"/>
    <w:multiLevelType w:val="multilevel"/>
    <w:tmpl w:val="AE66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04D51"/>
    <w:multiLevelType w:val="multilevel"/>
    <w:tmpl w:val="0672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00B3"/>
    <w:multiLevelType w:val="hybridMultilevel"/>
    <w:tmpl w:val="3C8674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7CE0"/>
    <w:multiLevelType w:val="multilevel"/>
    <w:tmpl w:val="0174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AB0F0A"/>
    <w:multiLevelType w:val="hybridMultilevel"/>
    <w:tmpl w:val="6B94928E"/>
    <w:lvl w:ilvl="0" w:tplc="FA7C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BDB"/>
    <w:multiLevelType w:val="multilevel"/>
    <w:tmpl w:val="96DA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0703A"/>
    <w:multiLevelType w:val="multilevel"/>
    <w:tmpl w:val="26308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6917"/>
    <w:multiLevelType w:val="hybridMultilevel"/>
    <w:tmpl w:val="1974CF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360AF"/>
    <w:multiLevelType w:val="multilevel"/>
    <w:tmpl w:val="D884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03044"/>
    <w:multiLevelType w:val="multilevel"/>
    <w:tmpl w:val="D752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77F84"/>
    <w:multiLevelType w:val="hybridMultilevel"/>
    <w:tmpl w:val="7F94CB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330E89"/>
    <w:multiLevelType w:val="multilevel"/>
    <w:tmpl w:val="B7FC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0"/>
  </w:num>
  <w:num w:numId="10">
    <w:abstractNumId w:val="3"/>
  </w:num>
  <w:num w:numId="11">
    <w:abstractNumId w:val="21"/>
  </w:num>
  <w:num w:numId="12">
    <w:abstractNumId w:val="30"/>
  </w:num>
  <w:num w:numId="13">
    <w:abstractNumId w:val="8"/>
  </w:num>
  <w:num w:numId="14">
    <w:abstractNumId w:val="9"/>
  </w:num>
  <w:num w:numId="15">
    <w:abstractNumId w:val="26"/>
  </w:num>
  <w:num w:numId="16">
    <w:abstractNumId w:val="27"/>
  </w:num>
  <w:num w:numId="17">
    <w:abstractNumId w:val="29"/>
  </w:num>
  <w:num w:numId="18">
    <w:abstractNumId w:val="20"/>
  </w:num>
  <w:num w:numId="19">
    <w:abstractNumId w:val="2"/>
  </w:num>
  <w:num w:numId="20">
    <w:abstractNumId w:val="12"/>
  </w:num>
  <w:num w:numId="21">
    <w:abstractNumId w:val="32"/>
  </w:num>
  <w:num w:numId="22">
    <w:abstractNumId w:val="4"/>
  </w:num>
  <w:num w:numId="23">
    <w:abstractNumId w:val="13"/>
  </w:num>
  <w:num w:numId="24">
    <w:abstractNumId w:val="7"/>
  </w:num>
  <w:num w:numId="25">
    <w:abstractNumId w:val="23"/>
  </w:num>
  <w:num w:numId="26">
    <w:abstractNumId w:val="31"/>
  </w:num>
  <w:num w:numId="27">
    <w:abstractNumId w:val="6"/>
  </w:num>
  <w:num w:numId="28">
    <w:abstractNumId w:val="25"/>
  </w:num>
  <w:num w:numId="29">
    <w:abstractNumId w:val="28"/>
  </w:num>
  <w:num w:numId="30">
    <w:abstractNumId w:val="1"/>
  </w:num>
  <w:num w:numId="31">
    <w:abstractNumId w:val="5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0418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6854"/>
    <w:rsid w:val="0000311B"/>
    <w:rsid w:val="00013DFD"/>
    <w:rsid w:val="00030B71"/>
    <w:rsid w:val="0004261C"/>
    <w:rsid w:val="00044ED3"/>
    <w:rsid w:val="00050401"/>
    <w:rsid w:val="00051CD7"/>
    <w:rsid w:val="000538F9"/>
    <w:rsid w:val="00055264"/>
    <w:rsid w:val="00062467"/>
    <w:rsid w:val="000671B2"/>
    <w:rsid w:val="0008107C"/>
    <w:rsid w:val="00081C2A"/>
    <w:rsid w:val="00081D79"/>
    <w:rsid w:val="00083006"/>
    <w:rsid w:val="00086065"/>
    <w:rsid w:val="000A10DD"/>
    <w:rsid w:val="000B62FC"/>
    <w:rsid w:val="000C24DF"/>
    <w:rsid w:val="000D7123"/>
    <w:rsid w:val="000E0584"/>
    <w:rsid w:val="00100F1C"/>
    <w:rsid w:val="00101620"/>
    <w:rsid w:val="0010587C"/>
    <w:rsid w:val="00110F62"/>
    <w:rsid w:val="00131643"/>
    <w:rsid w:val="00132136"/>
    <w:rsid w:val="00136ED1"/>
    <w:rsid w:val="00143A7C"/>
    <w:rsid w:val="0014703E"/>
    <w:rsid w:val="00181F93"/>
    <w:rsid w:val="00193503"/>
    <w:rsid w:val="00194672"/>
    <w:rsid w:val="001957BE"/>
    <w:rsid w:val="001A5A82"/>
    <w:rsid w:val="001A65CE"/>
    <w:rsid w:val="001B39B5"/>
    <w:rsid w:val="001C0E85"/>
    <w:rsid w:val="001C28F2"/>
    <w:rsid w:val="001D2E57"/>
    <w:rsid w:val="001F3E73"/>
    <w:rsid w:val="00206AE3"/>
    <w:rsid w:val="002079FD"/>
    <w:rsid w:val="00207F02"/>
    <w:rsid w:val="00211688"/>
    <w:rsid w:val="002341CC"/>
    <w:rsid w:val="00260055"/>
    <w:rsid w:val="00270E82"/>
    <w:rsid w:val="00271711"/>
    <w:rsid w:val="0027498C"/>
    <w:rsid w:val="00286EB3"/>
    <w:rsid w:val="002A1A23"/>
    <w:rsid w:val="002D14D0"/>
    <w:rsid w:val="002D14E1"/>
    <w:rsid w:val="002D5F48"/>
    <w:rsid w:val="002D6F8D"/>
    <w:rsid w:val="002E17A4"/>
    <w:rsid w:val="002E1A43"/>
    <w:rsid w:val="002E32DA"/>
    <w:rsid w:val="002F1523"/>
    <w:rsid w:val="002F2EFF"/>
    <w:rsid w:val="00314A35"/>
    <w:rsid w:val="0032416D"/>
    <w:rsid w:val="00337D1A"/>
    <w:rsid w:val="00340F9B"/>
    <w:rsid w:val="00342A0A"/>
    <w:rsid w:val="003673A1"/>
    <w:rsid w:val="00381CEE"/>
    <w:rsid w:val="0039304F"/>
    <w:rsid w:val="003951D1"/>
    <w:rsid w:val="003A1C8E"/>
    <w:rsid w:val="003C24F7"/>
    <w:rsid w:val="003F3154"/>
    <w:rsid w:val="003F3C8D"/>
    <w:rsid w:val="003F47D3"/>
    <w:rsid w:val="00400B44"/>
    <w:rsid w:val="00416854"/>
    <w:rsid w:val="00417709"/>
    <w:rsid w:val="004227A8"/>
    <w:rsid w:val="0042709E"/>
    <w:rsid w:val="00432859"/>
    <w:rsid w:val="00433F37"/>
    <w:rsid w:val="0044054E"/>
    <w:rsid w:val="004475EF"/>
    <w:rsid w:val="00467484"/>
    <w:rsid w:val="00480254"/>
    <w:rsid w:val="00490F4D"/>
    <w:rsid w:val="0049717C"/>
    <w:rsid w:val="004A539C"/>
    <w:rsid w:val="004A5D84"/>
    <w:rsid w:val="004C0EE8"/>
    <w:rsid w:val="004C1723"/>
    <w:rsid w:val="004C1E55"/>
    <w:rsid w:val="004F372D"/>
    <w:rsid w:val="004F66E9"/>
    <w:rsid w:val="0050077F"/>
    <w:rsid w:val="005310B3"/>
    <w:rsid w:val="005318CE"/>
    <w:rsid w:val="00535454"/>
    <w:rsid w:val="00537143"/>
    <w:rsid w:val="005539C2"/>
    <w:rsid w:val="00566740"/>
    <w:rsid w:val="0057042F"/>
    <w:rsid w:val="00571B22"/>
    <w:rsid w:val="00572F9F"/>
    <w:rsid w:val="00577376"/>
    <w:rsid w:val="00581259"/>
    <w:rsid w:val="00587DCA"/>
    <w:rsid w:val="00591908"/>
    <w:rsid w:val="00591977"/>
    <w:rsid w:val="00593510"/>
    <w:rsid w:val="00594C13"/>
    <w:rsid w:val="005A664F"/>
    <w:rsid w:val="005A745E"/>
    <w:rsid w:val="005A7D7A"/>
    <w:rsid w:val="005B7382"/>
    <w:rsid w:val="005C0BBA"/>
    <w:rsid w:val="005C1B54"/>
    <w:rsid w:val="005C2BB6"/>
    <w:rsid w:val="005C7A35"/>
    <w:rsid w:val="005E5CC0"/>
    <w:rsid w:val="005F57CA"/>
    <w:rsid w:val="00607BE6"/>
    <w:rsid w:val="00623004"/>
    <w:rsid w:val="00626D0D"/>
    <w:rsid w:val="0064572E"/>
    <w:rsid w:val="0065261F"/>
    <w:rsid w:val="00655C07"/>
    <w:rsid w:val="00656F52"/>
    <w:rsid w:val="00664E25"/>
    <w:rsid w:val="00674768"/>
    <w:rsid w:val="006750D4"/>
    <w:rsid w:val="00677A2A"/>
    <w:rsid w:val="0068231D"/>
    <w:rsid w:val="00684503"/>
    <w:rsid w:val="006967E4"/>
    <w:rsid w:val="00696DD9"/>
    <w:rsid w:val="006A598F"/>
    <w:rsid w:val="006B1A2F"/>
    <w:rsid w:val="006B2670"/>
    <w:rsid w:val="006C3917"/>
    <w:rsid w:val="006C71A2"/>
    <w:rsid w:val="006D3A0A"/>
    <w:rsid w:val="006D6C01"/>
    <w:rsid w:val="006E2774"/>
    <w:rsid w:val="006F123D"/>
    <w:rsid w:val="00703BC7"/>
    <w:rsid w:val="00710030"/>
    <w:rsid w:val="00711C67"/>
    <w:rsid w:val="007141E8"/>
    <w:rsid w:val="00721280"/>
    <w:rsid w:val="00721F3D"/>
    <w:rsid w:val="00724A65"/>
    <w:rsid w:val="00727F62"/>
    <w:rsid w:val="0073150C"/>
    <w:rsid w:val="00731F30"/>
    <w:rsid w:val="0073597A"/>
    <w:rsid w:val="007439E5"/>
    <w:rsid w:val="007469C8"/>
    <w:rsid w:val="007626FE"/>
    <w:rsid w:val="007662FD"/>
    <w:rsid w:val="00774E3E"/>
    <w:rsid w:val="00774FEC"/>
    <w:rsid w:val="00781DD6"/>
    <w:rsid w:val="00782225"/>
    <w:rsid w:val="0079402C"/>
    <w:rsid w:val="007A0D35"/>
    <w:rsid w:val="007A234F"/>
    <w:rsid w:val="007A53CE"/>
    <w:rsid w:val="007A67D6"/>
    <w:rsid w:val="007B0107"/>
    <w:rsid w:val="007B1227"/>
    <w:rsid w:val="007B2BF3"/>
    <w:rsid w:val="007B7477"/>
    <w:rsid w:val="007B7BE6"/>
    <w:rsid w:val="007D0D35"/>
    <w:rsid w:val="007D16B7"/>
    <w:rsid w:val="007D2933"/>
    <w:rsid w:val="007E67F1"/>
    <w:rsid w:val="007F035C"/>
    <w:rsid w:val="007F658A"/>
    <w:rsid w:val="00823592"/>
    <w:rsid w:val="00845114"/>
    <w:rsid w:val="008537D9"/>
    <w:rsid w:val="0086175D"/>
    <w:rsid w:val="0087119E"/>
    <w:rsid w:val="00885067"/>
    <w:rsid w:val="00897D3F"/>
    <w:rsid w:val="008C0C5F"/>
    <w:rsid w:val="008C38E2"/>
    <w:rsid w:val="008D5934"/>
    <w:rsid w:val="008E3D4D"/>
    <w:rsid w:val="008E733E"/>
    <w:rsid w:val="008F58FB"/>
    <w:rsid w:val="009130A9"/>
    <w:rsid w:val="00914733"/>
    <w:rsid w:val="00925DE3"/>
    <w:rsid w:val="009469A3"/>
    <w:rsid w:val="009502CA"/>
    <w:rsid w:val="00950DE2"/>
    <w:rsid w:val="0096743A"/>
    <w:rsid w:val="00967CC0"/>
    <w:rsid w:val="009728BE"/>
    <w:rsid w:val="009767EF"/>
    <w:rsid w:val="00981F7D"/>
    <w:rsid w:val="009911F8"/>
    <w:rsid w:val="00995296"/>
    <w:rsid w:val="00996306"/>
    <w:rsid w:val="009A0ADA"/>
    <w:rsid w:val="009B3F96"/>
    <w:rsid w:val="009D1035"/>
    <w:rsid w:val="009D35FB"/>
    <w:rsid w:val="009F00CE"/>
    <w:rsid w:val="00A0194F"/>
    <w:rsid w:val="00A07C89"/>
    <w:rsid w:val="00A148EA"/>
    <w:rsid w:val="00A2076F"/>
    <w:rsid w:val="00A25E80"/>
    <w:rsid w:val="00A30892"/>
    <w:rsid w:val="00A30EE4"/>
    <w:rsid w:val="00A3222F"/>
    <w:rsid w:val="00A334DF"/>
    <w:rsid w:val="00A37845"/>
    <w:rsid w:val="00A44C85"/>
    <w:rsid w:val="00A62F0E"/>
    <w:rsid w:val="00A63A0F"/>
    <w:rsid w:val="00A75187"/>
    <w:rsid w:val="00A81A8C"/>
    <w:rsid w:val="00A8480F"/>
    <w:rsid w:val="00A93D98"/>
    <w:rsid w:val="00AA5906"/>
    <w:rsid w:val="00AB1109"/>
    <w:rsid w:val="00AB5EBB"/>
    <w:rsid w:val="00AB7F17"/>
    <w:rsid w:val="00AD0589"/>
    <w:rsid w:val="00AD670B"/>
    <w:rsid w:val="00AE734C"/>
    <w:rsid w:val="00B01943"/>
    <w:rsid w:val="00B1365A"/>
    <w:rsid w:val="00B16B64"/>
    <w:rsid w:val="00B17606"/>
    <w:rsid w:val="00B200F8"/>
    <w:rsid w:val="00B21D35"/>
    <w:rsid w:val="00B23E77"/>
    <w:rsid w:val="00B26F6D"/>
    <w:rsid w:val="00B3545D"/>
    <w:rsid w:val="00B37025"/>
    <w:rsid w:val="00B46350"/>
    <w:rsid w:val="00B57C6E"/>
    <w:rsid w:val="00B6711F"/>
    <w:rsid w:val="00B74E95"/>
    <w:rsid w:val="00B83B77"/>
    <w:rsid w:val="00BA4EF4"/>
    <w:rsid w:val="00BA506C"/>
    <w:rsid w:val="00BA5DCB"/>
    <w:rsid w:val="00BA6913"/>
    <w:rsid w:val="00BB0FAC"/>
    <w:rsid w:val="00BC2113"/>
    <w:rsid w:val="00BC4CA1"/>
    <w:rsid w:val="00BD24C9"/>
    <w:rsid w:val="00BD439A"/>
    <w:rsid w:val="00BF1BA7"/>
    <w:rsid w:val="00C0269A"/>
    <w:rsid w:val="00C02B58"/>
    <w:rsid w:val="00C12371"/>
    <w:rsid w:val="00C27206"/>
    <w:rsid w:val="00C332E1"/>
    <w:rsid w:val="00C33F57"/>
    <w:rsid w:val="00C35F40"/>
    <w:rsid w:val="00C36EA4"/>
    <w:rsid w:val="00C75D2F"/>
    <w:rsid w:val="00C905D5"/>
    <w:rsid w:val="00C92AE0"/>
    <w:rsid w:val="00CA15B3"/>
    <w:rsid w:val="00CA607A"/>
    <w:rsid w:val="00CE5F11"/>
    <w:rsid w:val="00CF3372"/>
    <w:rsid w:val="00D02360"/>
    <w:rsid w:val="00D13D48"/>
    <w:rsid w:val="00D24D01"/>
    <w:rsid w:val="00D30D9D"/>
    <w:rsid w:val="00D445F0"/>
    <w:rsid w:val="00D53E6E"/>
    <w:rsid w:val="00D67E5A"/>
    <w:rsid w:val="00D734BF"/>
    <w:rsid w:val="00D755E7"/>
    <w:rsid w:val="00D935F4"/>
    <w:rsid w:val="00DA3530"/>
    <w:rsid w:val="00DC2210"/>
    <w:rsid w:val="00DC4E01"/>
    <w:rsid w:val="00DC6999"/>
    <w:rsid w:val="00DD3247"/>
    <w:rsid w:val="00DE04D2"/>
    <w:rsid w:val="00DE22BF"/>
    <w:rsid w:val="00DE2DB7"/>
    <w:rsid w:val="00E00B37"/>
    <w:rsid w:val="00E00F58"/>
    <w:rsid w:val="00E138DE"/>
    <w:rsid w:val="00E221FC"/>
    <w:rsid w:val="00E23D4E"/>
    <w:rsid w:val="00E25517"/>
    <w:rsid w:val="00E30A3E"/>
    <w:rsid w:val="00E3475E"/>
    <w:rsid w:val="00E44739"/>
    <w:rsid w:val="00E50820"/>
    <w:rsid w:val="00E523F3"/>
    <w:rsid w:val="00E52D01"/>
    <w:rsid w:val="00E55361"/>
    <w:rsid w:val="00E86E0B"/>
    <w:rsid w:val="00EA1A76"/>
    <w:rsid w:val="00EB042B"/>
    <w:rsid w:val="00EB7B2A"/>
    <w:rsid w:val="00EC24DB"/>
    <w:rsid w:val="00ED1C66"/>
    <w:rsid w:val="00ED7010"/>
    <w:rsid w:val="00EE477A"/>
    <w:rsid w:val="00EF6628"/>
    <w:rsid w:val="00EF6F30"/>
    <w:rsid w:val="00F0652C"/>
    <w:rsid w:val="00F169DA"/>
    <w:rsid w:val="00F17087"/>
    <w:rsid w:val="00F22D6B"/>
    <w:rsid w:val="00F32F2C"/>
    <w:rsid w:val="00F46867"/>
    <w:rsid w:val="00F479DA"/>
    <w:rsid w:val="00F55F72"/>
    <w:rsid w:val="00F645F2"/>
    <w:rsid w:val="00F7151A"/>
    <w:rsid w:val="00F85EBE"/>
    <w:rsid w:val="00F87CF7"/>
    <w:rsid w:val="00F933DE"/>
    <w:rsid w:val="00FA0352"/>
    <w:rsid w:val="00FA26A4"/>
    <w:rsid w:val="00FA2DE1"/>
    <w:rsid w:val="00FB3378"/>
    <w:rsid w:val="00FB4A97"/>
    <w:rsid w:val="00FC133F"/>
    <w:rsid w:val="00FE4D84"/>
    <w:rsid w:val="00FE66EE"/>
    <w:rsid w:val="00FE7110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FC"/>
    <w:pPr>
      <w:widowControl w:val="0"/>
      <w:adjustRightInd w:val="0"/>
      <w:spacing w:after="200" w:line="276" w:lineRule="auto"/>
      <w:jc w:val="both"/>
      <w:textAlignment w:val="baseline"/>
    </w:pPr>
    <w:rPr>
      <w:rFonts w:eastAsia="Times New Roman"/>
      <w:lang w:val="en-GB" w:eastAsia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467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Char"/>
    <w:qFormat/>
    <w:rsid w:val="00E22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E221F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a3">
    <w:name w:val="footer"/>
    <w:basedOn w:val="a"/>
    <w:link w:val="Char"/>
    <w:uiPriority w:val="99"/>
    <w:rsid w:val="00E221F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E221FC"/>
    <w:rPr>
      <w:rFonts w:ascii="Calibri" w:eastAsia="Times New Roman" w:hAnsi="Calibri" w:cs="Times New Roman"/>
      <w:lang w:eastAsia="en-GB"/>
    </w:rPr>
  </w:style>
  <w:style w:type="character" w:styleId="a4">
    <w:name w:val="page number"/>
    <w:basedOn w:val="a0"/>
    <w:rsid w:val="00E221FC"/>
  </w:style>
  <w:style w:type="character" w:styleId="-">
    <w:name w:val="Hyperlink"/>
    <w:rsid w:val="00E221FC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194672"/>
    <w:rPr>
      <w:rFonts w:ascii="Calibri Light" w:eastAsia="Times New Roman" w:hAnsi="Calibri Light" w:cs="Times New Roman"/>
      <w:color w:val="2E74B5"/>
      <w:sz w:val="26"/>
      <w:szCs w:val="26"/>
      <w:lang w:eastAsia="en-GB"/>
    </w:rPr>
  </w:style>
  <w:style w:type="paragraph" w:styleId="a5">
    <w:name w:val="Balloon Text"/>
    <w:basedOn w:val="a"/>
    <w:link w:val="Char0"/>
    <w:uiPriority w:val="99"/>
    <w:semiHidden/>
    <w:unhideWhenUsed/>
    <w:rsid w:val="006A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6A598F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Char1"/>
    <w:uiPriority w:val="99"/>
    <w:unhideWhenUsed/>
    <w:rsid w:val="003F3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3F3154"/>
    <w:rPr>
      <w:rFonts w:eastAsia="Times New Roman"/>
      <w:lang w:val="en-GB" w:eastAsia="en-GB"/>
    </w:rPr>
  </w:style>
  <w:style w:type="paragraph" w:styleId="a7">
    <w:name w:val="footnote text"/>
    <w:basedOn w:val="a"/>
    <w:link w:val="Char2"/>
    <w:uiPriority w:val="99"/>
    <w:semiHidden/>
    <w:unhideWhenUsed/>
    <w:rsid w:val="003F3154"/>
  </w:style>
  <w:style w:type="character" w:customStyle="1" w:styleId="Char2">
    <w:name w:val="Κείμενο υποσημείωσης Char"/>
    <w:link w:val="a7"/>
    <w:uiPriority w:val="99"/>
    <w:semiHidden/>
    <w:rsid w:val="003F3154"/>
    <w:rPr>
      <w:rFonts w:eastAsia="Times New Roman"/>
      <w:lang w:val="en-GB" w:eastAsia="en-GB"/>
    </w:rPr>
  </w:style>
  <w:style w:type="character" w:styleId="a8">
    <w:name w:val="footnote reference"/>
    <w:uiPriority w:val="99"/>
    <w:semiHidden/>
    <w:unhideWhenUsed/>
    <w:rsid w:val="003F3154"/>
    <w:rPr>
      <w:vertAlign w:val="superscript"/>
    </w:rPr>
  </w:style>
  <w:style w:type="paragraph" w:styleId="Web">
    <w:name w:val="Normal (Web)"/>
    <w:basedOn w:val="a"/>
    <w:uiPriority w:val="99"/>
    <w:unhideWhenUsed/>
    <w:rsid w:val="001316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131643"/>
    <w:rPr>
      <w:b/>
      <w:bCs/>
    </w:rPr>
  </w:style>
  <w:style w:type="paragraph" w:styleId="aa">
    <w:name w:val="List Paragraph"/>
    <w:basedOn w:val="a"/>
    <w:uiPriority w:val="34"/>
    <w:qFormat/>
    <w:rsid w:val="00B1760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37D1A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337D1A"/>
    <w:pPr>
      <w:spacing w:line="240" w:lineRule="auto"/>
    </w:pPr>
  </w:style>
  <w:style w:type="character" w:customStyle="1" w:styleId="Char3">
    <w:name w:val="Κείμενο σχολίου Char"/>
    <w:basedOn w:val="a0"/>
    <w:link w:val="ac"/>
    <w:uiPriority w:val="99"/>
    <w:semiHidden/>
    <w:rsid w:val="00337D1A"/>
    <w:rPr>
      <w:rFonts w:eastAsia="Times New Roman"/>
      <w:lang w:val="en-GB" w:eastAsia="en-GB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37D1A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337D1A"/>
    <w:rPr>
      <w:b/>
      <w:bCs/>
    </w:rPr>
  </w:style>
  <w:style w:type="character" w:customStyle="1" w:styleId="l">
    <w:name w:val="l"/>
    <w:basedOn w:val="a0"/>
    <w:rsid w:val="00656F52"/>
  </w:style>
  <w:style w:type="character" w:customStyle="1" w:styleId="numbering">
    <w:name w:val="numbering"/>
    <w:basedOn w:val="a0"/>
    <w:rsid w:val="00656F52"/>
  </w:style>
  <w:style w:type="character" w:customStyle="1" w:styleId="hi">
    <w:name w:val="hi"/>
    <w:basedOn w:val="a0"/>
    <w:rsid w:val="00656F52"/>
  </w:style>
  <w:style w:type="character" w:styleId="-0">
    <w:name w:val="FollowedHyperlink"/>
    <w:basedOn w:val="a0"/>
    <w:uiPriority w:val="99"/>
    <w:semiHidden/>
    <w:unhideWhenUsed/>
    <w:rsid w:val="00B019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542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9261-54C3-4ED5-AA94-8B77D11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kon</dc:creator>
  <cp:lastModifiedBy>USER</cp:lastModifiedBy>
  <cp:revision>142</cp:revision>
  <cp:lastPrinted>2024-02-11T13:14:00Z</cp:lastPrinted>
  <dcterms:created xsi:type="dcterms:W3CDTF">2023-11-28T19:33:00Z</dcterms:created>
  <dcterms:modified xsi:type="dcterms:W3CDTF">2024-06-16T18:15:00Z</dcterms:modified>
</cp:coreProperties>
</file>